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81B77" w14:textId="77777777" w:rsidR="00B15AD6" w:rsidRDefault="00B15AD6" w:rsidP="00BE3189">
      <w:pPr>
        <w:tabs>
          <w:tab w:val="left" w:pos="5245"/>
        </w:tabs>
        <w:spacing w:line="360" w:lineRule="auto"/>
        <w:jc w:val="center"/>
        <w:rPr>
          <w:b/>
        </w:rPr>
      </w:pPr>
    </w:p>
    <w:p w14:paraId="024CCE8C" w14:textId="2878A394" w:rsidR="00BE3189" w:rsidRDefault="006201E0" w:rsidP="00BE3189">
      <w:pPr>
        <w:tabs>
          <w:tab w:val="left" w:pos="5245"/>
        </w:tabs>
        <w:spacing w:line="360" w:lineRule="auto"/>
        <w:jc w:val="center"/>
        <w:rPr>
          <w:b/>
        </w:rPr>
      </w:pPr>
      <w:r>
        <w:rPr>
          <w:b/>
        </w:rPr>
        <w:t xml:space="preserve">ZARZĄDZENIE NR </w:t>
      </w:r>
      <w:r w:rsidR="00B15AD6">
        <w:rPr>
          <w:b/>
        </w:rPr>
        <w:t>427</w:t>
      </w:r>
    </w:p>
    <w:p w14:paraId="579C7FB0" w14:textId="77777777" w:rsidR="00BE3189" w:rsidRDefault="00BE3189" w:rsidP="00BE3189">
      <w:pPr>
        <w:pStyle w:val="Nagwek1"/>
        <w:tabs>
          <w:tab w:val="left" w:pos="5245"/>
        </w:tabs>
        <w:spacing w:line="360" w:lineRule="auto"/>
        <w:jc w:val="center"/>
        <w:rPr>
          <w:szCs w:val="24"/>
        </w:rPr>
      </w:pPr>
      <w:r>
        <w:rPr>
          <w:szCs w:val="24"/>
        </w:rPr>
        <w:t>WOJEWODY MAZOWIECKIEGO</w:t>
      </w:r>
    </w:p>
    <w:p w14:paraId="29DB70F0" w14:textId="73D6FD14" w:rsidR="00BE3189" w:rsidRDefault="00BE3189" w:rsidP="00BE3189">
      <w:pPr>
        <w:tabs>
          <w:tab w:val="left" w:pos="5245"/>
        </w:tabs>
        <w:spacing w:line="360" w:lineRule="auto"/>
        <w:jc w:val="center"/>
      </w:pPr>
      <w:bookmarkStart w:id="0" w:name="_GoBack"/>
      <w:r>
        <w:t xml:space="preserve">z dnia </w:t>
      </w:r>
      <w:r w:rsidR="00B15AD6">
        <w:t>2 listopada</w:t>
      </w:r>
      <w:r>
        <w:t xml:space="preserve"> 202</w:t>
      </w:r>
      <w:r w:rsidR="00DE31D2">
        <w:t>1</w:t>
      </w:r>
      <w:r>
        <w:t xml:space="preserve"> r.</w:t>
      </w:r>
    </w:p>
    <w:p w14:paraId="25780D02" w14:textId="18B26EA3" w:rsidR="00BE3189" w:rsidRDefault="00BE3189" w:rsidP="00BE3189">
      <w:pPr>
        <w:spacing w:line="360" w:lineRule="auto"/>
      </w:pPr>
      <w:r>
        <w:t xml:space="preserve"> </w:t>
      </w:r>
    </w:p>
    <w:p w14:paraId="0997C678" w14:textId="77777777" w:rsidR="00BE3189" w:rsidRDefault="00BE3189" w:rsidP="00BE3189">
      <w:pPr>
        <w:spacing w:line="360" w:lineRule="auto"/>
        <w:jc w:val="center"/>
      </w:pPr>
      <w:bookmarkStart w:id="1" w:name="_Hlk86750823"/>
      <w:r>
        <w:rPr>
          <w:b/>
        </w:rPr>
        <w:t xml:space="preserve">w sprawie wyborów uzupełniających do Rady Gminy </w:t>
      </w:r>
      <w:r w:rsidR="002D0781">
        <w:rPr>
          <w:b/>
        </w:rPr>
        <w:t>Radzanowo</w:t>
      </w:r>
    </w:p>
    <w:bookmarkEnd w:id="1"/>
    <w:bookmarkEnd w:id="0"/>
    <w:p w14:paraId="1EA59AAD" w14:textId="77777777" w:rsidR="00BE3189" w:rsidRDefault="00BE3189" w:rsidP="00BE3189">
      <w:pPr>
        <w:spacing w:line="360" w:lineRule="auto"/>
      </w:pPr>
    </w:p>
    <w:p w14:paraId="522B9159" w14:textId="700E329D" w:rsidR="00BE3189" w:rsidRDefault="00BE3189" w:rsidP="00BE3189">
      <w:pPr>
        <w:spacing w:line="360" w:lineRule="auto"/>
        <w:ind w:firstLine="708"/>
        <w:jc w:val="both"/>
      </w:pPr>
      <w:r>
        <w:t>Na podstawie art. 385 ustawy z dnia 5 stycznia 2011 r. - Kodeks wyborczy</w:t>
      </w:r>
      <w:r w:rsidR="00B15AD6">
        <w:br/>
      </w:r>
      <w:r>
        <w:t>(Dz.</w:t>
      </w:r>
      <w:r w:rsidR="007553E3">
        <w:t xml:space="preserve"> </w:t>
      </w:r>
      <w:r>
        <w:t>U. z 20</w:t>
      </w:r>
      <w:r w:rsidR="00302448">
        <w:t>20</w:t>
      </w:r>
      <w:r w:rsidR="00B15AD6">
        <w:t xml:space="preserve"> </w:t>
      </w:r>
      <w:r>
        <w:t xml:space="preserve">r. poz. </w:t>
      </w:r>
      <w:r w:rsidR="00302448">
        <w:t>1319</w:t>
      </w:r>
      <w:r w:rsidR="007553E3">
        <w:t xml:space="preserve"> i 1834</w:t>
      </w:r>
      <w:r>
        <w:t xml:space="preserve">) w związku z postanowieniem </w:t>
      </w:r>
      <w:r w:rsidR="006201E0">
        <w:t>n</w:t>
      </w:r>
      <w:r>
        <w:t xml:space="preserve">r </w:t>
      </w:r>
      <w:r w:rsidR="00421E03">
        <w:t>54</w:t>
      </w:r>
      <w:r>
        <w:t>/20</w:t>
      </w:r>
      <w:r w:rsidR="00302448">
        <w:t>2</w:t>
      </w:r>
      <w:r w:rsidR="00DE31D2">
        <w:t>1</w:t>
      </w:r>
      <w:r>
        <w:t xml:space="preserve"> Komisarza Wyborczego w Płocku </w:t>
      </w:r>
      <w:r w:rsidR="000D2115">
        <w:t>I</w:t>
      </w:r>
      <w:r>
        <w:t xml:space="preserve"> z dnia </w:t>
      </w:r>
      <w:r w:rsidR="00421E03">
        <w:t>19 października</w:t>
      </w:r>
      <w:r>
        <w:t xml:space="preserve"> 20</w:t>
      </w:r>
      <w:r w:rsidR="00302448">
        <w:t>2</w:t>
      </w:r>
      <w:r w:rsidR="00DE31D2">
        <w:t>1</w:t>
      </w:r>
      <w:r>
        <w:t xml:space="preserve"> r. w sprawie stwierdzenia wygaśnięcia mandatu radnego Rady Gminy </w:t>
      </w:r>
      <w:r w:rsidR="000D2115">
        <w:t>R</w:t>
      </w:r>
      <w:r w:rsidR="00F90A9B">
        <w:t>adzanowo</w:t>
      </w:r>
      <w:r w:rsidR="006201E0">
        <w:t xml:space="preserve"> </w:t>
      </w:r>
      <w:r w:rsidR="006201E0" w:rsidRPr="002E42D9">
        <w:t>(Dz. U</w:t>
      </w:r>
      <w:r w:rsidR="008E069C" w:rsidRPr="002E42D9">
        <w:t>rz</w:t>
      </w:r>
      <w:r w:rsidR="006201E0" w:rsidRPr="002E42D9">
        <w:t xml:space="preserve">. Woj. </w:t>
      </w:r>
      <w:proofErr w:type="spellStart"/>
      <w:r w:rsidR="006201E0" w:rsidRPr="002E42D9">
        <w:t>Maz</w:t>
      </w:r>
      <w:proofErr w:type="spellEnd"/>
      <w:r w:rsidR="006201E0" w:rsidRPr="002E42D9">
        <w:t>.</w:t>
      </w:r>
      <w:r w:rsidR="00C050A2">
        <w:t xml:space="preserve"> </w:t>
      </w:r>
      <w:r w:rsidR="006201E0" w:rsidRPr="002E42D9">
        <w:t xml:space="preserve">poz. </w:t>
      </w:r>
      <w:r w:rsidR="00421E03">
        <w:t>9025</w:t>
      </w:r>
      <w:r w:rsidR="002E42D9" w:rsidRPr="002E42D9">
        <w:t>)</w:t>
      </w:r>
      <w:r w:rsidR="00302448" w:rsidRPr="002E42D9">
        <w:t xml:space="preserve"> </w:t>
      </w:r>
      <w:r>
        <w:t>zarządza się, co następuje:</w:t>
      </w:r>
    </w:p>
    <w:p w14:paraId="6C73ED81" w14:textId="77777777" w:rsidR="00BE3189" w:rsidRDefault="00BE3189" w:rsidP="00BE3189">
      <w:pPr>
        <w:spacing w:line="360" w:lineRule="auto"/>
        <w:jc w:val="both"/>
      </w:pPr>
    </w:p>
    <w:p w14:paraId="366B5677" w14:textId="77777777" w:rsidR="00BE3189" w:rsidRDefault="00BE3189" w:rsidP="00BE3189">
      <w:pPr>
        <w:spacing w:line="360" w:lineRule="auto"/>
        <w:jc w:val="both"/>
      </w:pPr>
      <w:r>
        <w:rPr>
          <w:b/>
        </w:rPr>
        <w:t>§ 1.</w:t>
      </w:r>
      <w:r>
        <w:t> Zarządza się wybory uzupełniające do Rady Gminy</w:t>
      </w:r>
      <w:r w:rsidR="00462B26">
        <w:t xml:space="preserve"> R</w:t>
      </w:r>
      <w:r w:rsidR="00421E03">
        <w:t>adzanowo</w:t>
      </w:r>
      <w:r>
        <w:t xml:space="preserve"> w jednomandatowy</w:t>
      </w:r>
      <w:r w:rsidR="00302448">
        <w:t>m</w:t>
      </w:r>
      <w:r>
        <w:t xml:space="preserve"> okręg</w:t>
      </w:r>
      <w:r w:rsidR="00302448">
        <w:t>u</w:t>
      </w:r>
      <w:r>
        <w:t xml:space="preserve"> wyborczy</w:t>
      </w:r>
      <w:r w:rsidR="00302448">
        <w:t>m</w:t>
      </w:r>
      <w:r>
        <w:t xml:space="preserve"> nr </w:t>
      </w:r>
      <w:r w:rsidR="00DE31D2">
        <w:t>1</w:t>
      </w:r>
      <w:r w:rsidR="00421E03">
        <w:t>0</w:t>
      </w:r>
      <w:r>
        <w:t>.</w:t>
      </w:r>
    </w:p>
    <w:p w14:paraId="4EE0DC96" w14:textId="77777777" w:rsidR="00BE3189" w:rsidRDefault="00BE3189" w:rsidP="00BE3189">
      <w:pPr>
        <w:spacing w:line="360" w:lineRule="auto"/>
        <w:jc w:val="both"/>
      </w:pPr>
    </w:p>
    <w:p w14:paraId="237B39AA" w14:textId="77777777" w:rsidR="00BE3189" w:rsidRDefault="00BE3189" w:rsidP="00BE3189">
      <w:pPr>
        <w:spacing w:line="360" w:lineRule="auto"/>
      </w:pPr>
      <w:r>
        <w:rPr>
          <w:b/>
        </w:rPr>
        <w:t>§ 2.</w:t>
      </w:r>
      <w:r>
        <w:t xml:space="preserve"> W okręgu wyborczym nr </w:t>
      </w:r>
      <w:r w:rsidR="00DE31D2">
        <w:t>1</w:t>
      </w:r>
      <w:r w:rsidR="00421E03">
        <w:t>0</w:t>
      </w:r>
      <w:r>
        <w:t xml:space="preserve"> wybierany będzie jeden radny.</w:t>
      </w:r>
    </w:p>
    <w:p w14:paraId="495FFA0F" w14:textId="77777777" w:rsidR="00BE3189" w:rsidRDefault="00BE3189" w:rsidP="00BE3189">
      <w:pPr>
        <w:spacing w:line="360" w:lineRule="auto"/>
        <w:jc w:val="both"/>
      </w:pPr>
    </w:p>
    <w:p w14:paraId="02090059" w14:textId="77777777" w:rsidR="00BE3189" w:rsidRDefault="00BE3189" w:rsidP="00BE3189">
      <w:pPr>
        <w:spacing w:line="360" w:lineRule="auto"/>
        <w:rPr>
          <w:bCs/>
        </w:rPr>
      </w:pPr>
      <w:r>
        <w:rPr>
          <w:b/>
          <w:bCs/>
        </w:rPr>
        <w:t>§ 3.</w:t>
      </w:r>
      <w:r>
        <w:rPr>
          <w:bCs/>
        </w:rPr>
        <w:t xml:space="preserve"> Datę wyborów wyznacza się na dzień </w:t>
      </w:r>
      <w:r w:rsidR="00421E03">
        <w:rPr>
          <w:bCs/>
        </w:rPr>
        <w:t>9 stycznia</w:t>
      </w:r>
      <w:r>
        <w:rPr>
          <w:bCs/>
        </w:rPr>
        <w:t xml:space="preserve"> 202</w:t>
      </w:r>
      <w:r w:rsidR="00421E03">
        <w:rPr>
          <w:bCs/>
        </w:rPr>
        <w:t>2</w:t>
      </w:r>
      <w:r>
        <w:rPr>
          <w:bCs/>
        </w:rPr>
        <w:t xml:space="preserve"> r.</w:t>
      </w:r>
    </w:p>
    <w:p w14:paraId="2E5F0337" w14:textId="77777777" w:rsidR="00BE3189" w:rsidRDefault="00BE3189" w:rsidP="00BE3189">
      <w:pPr>
        <w:spacing w:line="360" w:lineRule="auto"/>
        <w:jc w:val="both"/>
      </w:pPr>
    </w:p>
    <w:p w14:paraId="0E0B2742" w14:textId="77777777" w:rsidR="00BE3189" w:rsidRDefault="00BE3189" w:rsidP="00BE3189">
      <w:pPr>
        <w:spacing w:line="360" w:lineRule="auto"/>
        <w:jc w:val="both"/>
      </w:pPr>
      <w:r>
        <w:rPr>
          <w:b/>
        </w:rPr>
        <w:t>§ 4.</w:t>
      </w:r>
      <w:r>
        <w:t> Dni, w których upływają terminy wykonania czynności wyborczych przewidzianych                        w ustawie z dnia 5 stycznia 2011 r. Kodeks wyborczy, określa kalendarz wyborczy, stanowiący załącznik do zarządzenia.</w:t>
      </w:r>
    </w:p>
    <w:p w14:paraId="5CEDC406" w14:textId="77777777" w:rsidR="00BE3189" w:rsidRDefault="00BE3189" w:rsidP="00BE3189">
      <w:pPr>
        <w:spacing w:line="360" w:lineRule="auto"/>
        <w:jc w:val="both"/>
      </w:pPr>
    </w:p>
    <w:p w14:paraId="28860B19" w14:textId="77777777" w:rsidR="00BE3189" w:rsidRDefault="00BE3189" w:rsidP="00BE3189">
      <w:pPr>
        <w:spacing w:line="360" w:lineRule="auto"/>
        <w:jc w:val="both"/>
      </w:pPr>
      <w:r>
        <w:rPr>
          <w:b/>
        </w:rPr>
        <w:t>§ 5.</w:t>
      </w:r>
      <w:r>
        <w:t xml:space="preserve"> Zarządzenie wchodzi w życie z dniem ogłoszenia w Dzienniku Urzędowym Województwa Mazowieckiego i podlega podaniu do publicznej wiadomości na obszarze </w:t>
      </w:r>
      <w:r w:rsidR="006201E0">
        <w:t>g</w:t>
      </w:r>
      <w:r>
        <w:t>miny</w:t>
      </w:r>
      <w:r w:rsidR="00DE31D2">
        <w:t xml:space="preserve"> </w:t>
      </w:r>
      <w:r w:rsidR="00462B26">
        <w:t>R</w:t>
      </w:r>
      <w:r w:rsidR="00421E03">
        <w:t>adzanowo</w:t>
      </w:r>
      <w:r>
        <w:t>.</w:t>
      </w:r>
    </w:p>
    <w:p w14:paraId="39648DA8" w14:textId="77777777" w:rsidR="00457CEE" w:rsidRDefault="00457CEE" w:rsidP="00BE3189">
      <w:pPr>
        <w:spacing w:line="360" w:lineRule="auto"/>
        <w:jc w:val="both"/>
      </w:pPr>
    </w:p>
    <w:p w14:paraId="619B3C1F" w14:textId="77777777" w:rsidR="00457CEE" w:rsidRDefault="00457CEE" w:rsidP="00BE3189">
      <w:pPr>
        <w:spacing w:line="360" w:lineRule="auto"/>
        <w:jc w:val="both"/>
      </w:pPr>
    </w:p>
    <w:p w14:paraId="1B5E6627" w14:textId="77777777" w:rsidR="00BE3189" w:rsidRDefault="00BE3189" w:rsidP="00BE3189">
      <w:pPr>
        <w:jc w:val="both"/>
      </w:pPr>
    </w:p>
    <w:p w14:paraId="0F81A76F" w14:textId="77777777" w:rsidR="00457CEE" w:rsidRPr="00457CEE" w:rsidRDefault="00457CEE" w:rsidP="00045C99">
      <w:pPr>
        <w:keepLines/>
        <w:spacing w:before="120" w:after="12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</w:p>
    <w:p w14:paraId="7C0108D0" w14:textId="77777777" w:rsidR="00BE3189" w:rsidRDefault="00BE3189" w:rsidP="00BE3189">
      <w:pPr>
        <w:jc w:val="both"/>
      </w:pPr>
    </w:p>
    <w:p w14:paraId="4EBC1C4E" w14:textId="77777777" w:rsidR="00BE3189" w:rsidRDefault="00BE3189" w:rsidP="00BE3189">
      <w:pPr>
        <w:jc w:val="both"/>
      </w:pPr>
      <w:r>
        <w:t xml:space="preserve"> </w:t>
      </w:r>
    </w:p>
    <w:p w14:paraId="2196C935" w14:textId="77777777" w:rsidR="00BE3189" w:rsidRDefault="00BE3189" w:rsidP="00BE3189">
      <w:pPr>
        <w:ind w:left="3420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      </w:t>
      </w:r>
    </w:p>
    <w:p w14:paraId="30B1CD2C" w14:textId="77777777" w:rsidR="00BE3189" w:rsidRDefault="00BE3189" w:rsidP="00D771A2">
      <w:pPr>
        <w:ind w:left="4536"/>
        <w:rPr>
          <w:i/>
          <w:smallCaps/>
        </w:rPr>
      </w:pPr>
    </w:p>
    <w:p w14:paraId="3018DF70" w14:textId="77777777" w:rsidR="00BE3189" w:rsidRDefault="00BE3189" w:rsidP="00D771A2">
      <w:pPr>
        <w:ind w:left="4536"/>
        <w:jc w:val="center"/>
        <w:rPr>
          <w:i/>
          <w:smallCaps/>
        </w:rPr>
      </w:pPr>
      <w:r>
        <w:rPr>
          <w:i/>
          <w:smallCaps/>
        </w:rPr>
        <w:t xml:space="preserve">                                         </w:t>
      </w:r>
    </w:p>
    <w:p w14:paraId="454085FB" w14:textId="77777777" w:rsidR="00BE3189" w:rsidRDefault="00BE3189" w:rsidP="00D771A2">
      <w:pPr>
        <w:ind w:left="4536"/>
        <w:rPr>
          <w:i/>
          <w:smallCaps/>
        </w:rPr>
        <w:sectPr w:rsidR="00BE3189" w:rsidSect="00811F53">
          <w:pgSz w:w="11906" w:h="16838"/>
          <w:pgMar w:top="426" w:right="1106" w:bottom="709" w:left="1417" w:header="708" w:footer="708" w:gutter="0"/>
          <w:cols w:space="708"/>
        </w:sectPr>
      </w:pPr>
    </w:p>
    <w:p w14:paraId="5760D429" w14:textId="77777777" w:rsidR="00BE3189" w:rsidRDefault="00BE3189" w:rsidP="00D771A2">
      <w:pPr>
        <w:ind w:left="4536"/>
        <w:rPr>
          <w:rFonts w:ascii="Calibri" w:hAnsi="Calibri" w:cs="Arial"/>
          <w:i/>
          <w:smallCaps/>
          <w:sz w:val="26"/>
          <w:szCs w:val="26"/>
        </w:rPr>
      </w:pPr>
    </w:p>
    <w:p w14:paraId="38B80AE7" w14:textId="77777777" w:rsidR="00BE3189" w:rsidRDefault="00BE3189" w:rsidP="00BE3189">
      <w:pPr>
        <w:rPr>
          <w:rFonts w:ascii="Calibri" w:hAnsi="Calibri" w:cs="Arial"/>
          <w:i/>
          <w:smallCaps/>
          <w:sz w:val="26"/>
          <w:szCs w:val="26"/>
        </w:rPr>
        <w:sectPr w:rsidR="00BE3189" w:rsidSect="00811F53">
          <w:type w:val="continuous"/>
          <w:pgSz w:w="11906" w:h="16838"/>
          <w:pgMar w:top="567" w:right="1106" w:bottom="142" w:left="1417" w:header="708" w:footer="708" w:gutter="0"/>
          <w:cols w:space="708"/>
        </w:sectPr>
      </w:pPr>
    </w:p>
    <w:p w14:paraId="078709E0" w14:textId="77777777" w:rsidR="00BE3189" w:rsidRDefault="00BE3189" w:rsidP="00BE3189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</w:p>
    <w:p w14:paraId="62929490" w14:textId="3B1D0CB1" w:rsidR="00BE3189" w:rsidRDefault="00BE3189" w:rsidP="00A157CC">
      <w:pPr>
        <w:widowControl w:val="0"/>
        <w:ind w:left="4956" w:firstLine="708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 xml:space="preserve">Załącznik do zarządzenia nr </w:t>
      </w:r>
      <w:r w:rsidR="00B15AD6">
        <w:rPr>
          <w:rFonts w:ascii="Calibri" w:hAnsi="Calibri"/>
          <w:bCs/>
          <w:snapToGrid w:val="0"/>
          <w:sz w:val="20"/>
        </w:rPr>
        <w:t>427</w:t>
      </w:r>
    </w:p>
    <w:p w14:paraId="2C5A4F60" w14:textId="77777777" w:rsidR="00BE3189" w:rsidRDefault="00BE3189" w:rsidP="00A157CC">
      <w:pPr>
        <w:widowControl w:val="0"/>
        <w:rPr>
          <w:rFonts w:ascii="Calibri" w:hAnsi="Calibri"/>
          <w:bCs/>
          <w:snapToGrid w:val="0"/>
          <w:sz w:val="20"/>
        </w:rPr>
      </w:pP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</w:r>
      <w:r>
        <w:rPr>
          <w:rFonts w:ascii="Calibri" w:hAnsi="Calibri"/>
          <w:bCs/>
          <w:snapToGrid w:val="0"/>
          <w:sz w:val="20"/>
        </w:rPr>
        <w:tab/>
        <w:t xml:space="preserve">    </w:t>
      </w:r>
      <w:r>
        <w:rPr>
          <w:rFonts w:ascii="Calibri" w:hAnsi="Calibri"/>
          <w:bCs/>
          <w:snapToGrid w:val="0"/>
          <w:sz w:val="20"/>
        </w:rPr>
        <w:tab/>
        <w:t>Wojewody Mazowieckiego</w:t>
      </w:r>
    </w:p>
    <w:p w14:paraId="1FA3E168" w14:textId="21B3F15C"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</w:r>
      <w:r>
        <w:rPr>
          <w:rFonts w:ascii="Calibri" w:hAnsi="Calibri"/>
          <w:snapToGrid w:val="0"/>
          <w:sz w:val="20"/>
        </w:rPr>
        <w:tab/>
        <w:t xml:space="preserve">  </w:t>
      </w:r>
      <w:r w:rsidR="00773AEC">
        <w:rPr>
          <w:rFonts w:ascii="Calibri" w:hAnsi="Calibri"/>
          <w:snapToGrid w:val="0"/>
          <w:sz w:val="20"/>
        </w:rPr>
        <w:tab/>
        <w:t xml:space="preserve">z dnia </w:t>
      </w:r>
      <w:r w:rsidR="00B15AD6">
        <w:rPr>
          <w:rFonts w:ascii="Calibri" w:hAnsi="Calibri"/>
          <w:snapToGrid w:val="0"/>
          <w:sz w:val="20"/>
        </w:rPr>
        <w:t>2 listopada</w:t>
      </w:r>
      <w:r w:rsidR="00773AEC">
        <w:rPr>
          <w:rFonts w:ascii="Calibri" w:hAnsi="Calibri"/>
          <w:snapToGrid w:val="0"/>
          <w:sz w:val="20"/>
        </w:rPr>
        <w:t xml:space="preserve"> 2021</w:t>
      </w:r>
      <w:r w:rsidR="006201E0"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 xml:space="preserve">r. </w:t>
      </w:r>
    </w:p>
    <w:p w14:paraId="6D0B09DA" w14:textId="77777777" w:rsidR="00BE3189" w:rsidRDefault="00BE3189" w:rsidP="00A157CC">
      <w:pPr>
        <w:widowControl w:val="0"/>
        <w:rPr>
          <w:rFonts w:ascii="Calibri" w:hAnsi="Calibri"/>
          <w:snapToGrid w:val="0"/>
          <w:sz w:val="20"/>
        </w:rPr>
      </w:pPr>
    </w:p>
    <w:p w14:paraId="5B85DD70" w14:textId="77777777" w:rsidR="00BE3189" w:rsidRDefault="00BE3189" w:rsidP="00BE3189">
      <w:pPr>
        <w:keepNext/>
        <w:widowControl w:val="0"/>
        <w:snapToGrid w:val="0"/>
        <w:spacing w:line="276" w:lineRule="auto"/>
        <w:outlineLvl w:val="1"/>
        <w:rPr>
          <w:rFonts w:ascii="Calibri" w:eastAsia="Arial Unicode MS" w:hAnsi="Calibri"/>
          <w:b/>
        </w:rPr>
      </w:pPr>
      <w:r>
        <w:rPr>
          <w:rFonts w:ascii="Calibri" w:eastAsia="Arial Unicode MS" w:hAnsi="Calibri"/>
          <w:b/>
        </w:rPr>
        <w:t xml:space="preserve">                                                      KALENDARZ   WYBORCZY </w:t>
      </w:r>
    </w:p>
    <w:tbl>
      <w:tblPr>
        <w:tblW w:w="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403"/>
        <w:gridCol w:w="6520"/>
      </w:tblGrid>
      <w:tr w:rsidR="00BE3189" w14:paraId="49CE2E13" w14:textId="77777777" w:rsidTr="00BE3189">
        <w:trPr>
          <w:trHeight w:val="53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0B99" w14:textId="77777777" w:rsidR="00BE3189" w:rsidRPr="00F3543C" w:rsidRDefault="00BE3189">
            <w:pPr>
              <w:widowControl w:val="0"/>
              <w:spacing w:line="288" w:lineRule="atLeast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Termin wykonania czynności wyborcze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B45C" w14:textId="77777777" w:rsidR="00BE3189" w:rsidRPr="00F3543C" w:rsidRDefault="00BE3189">
            <w:pPr>
              <w:keepNext/>
              <w:widowControl w:val="0"/>
              <w:snapToGrid w:val="0"/>
              <w:spacing w:line="288" w:lineRule="atLeast"/>
              <w:outlineLvl w:val="2"/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                                      </w:t>
            </w:r>
            <w:r w:rsidRPr="00F3543C">
              <w:rPr>
                <w:rFonts w:ascii="Calibri" w:eastAsia="Arial Unicode MS" w:hAnsi="Calibri"/>
                <w:b/>
                <w:sz w:val="22"/>
                <w:szCs w:val="22"/>
                <w:lang w:eastAsia="en-US"/>
              </w:rPr>
              <w:t>Treść czynności</w:t>
            </w:r>
          </w:p>
        </w:tc>
      </w:tr>
      <w:tr w:rsidR="00BE3189" w14:paraId="05144ABE" w14:textId="77777777" w:rsidTr="00BE3189">
        <w:trPr>
          <w:trHeight w:val="8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641A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listopada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0C29B9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02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DAB7" w14:textId="77777777"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danie do publicznej wiadomości, w formie obwieszczenia  informacji o granicach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i numerze okręgu wyborczego,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licz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bie wybieranych radnych w okręgu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, w którym zarządzono wybory uzupełniające oraz o siedzibie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G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minnej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omisji </w:t>
            </w:r>
            <w:r w:rsidR="00302448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W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yborczej w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dzanowie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,</w:t>
            </w:r>
          </w:p>
          <w:p w14:paraId="77C96AD4" w14:textId="77777777" w:rsidR="00BE3189" w:rsidRPr="00F3543C" w:rsidRDefault="00BE3189" w:rsidP="00421E03">
            <w:pPr>
              <w:widowControl w:val="0"/>
              <w:numPr>
                <w:ilvl w:val="0"/>
                <w:numId w:val="1"/>
              </w:numP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awiadomienie Komisarza Wyborczego w Płocku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o utworzeniu komitetu wyborczego oraz zamiarze zgłaszania kandydat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na radnego</w:t>
            </w:r>
          </w:p>
        </w:tc>
      </w:tr>
      <w:tr w:rsidR="00BE3189" w14:paraId="11EDED29" w14:textId="77777777" w:rsidTr="00BE3189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1B16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5 listopad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773AE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0072" w14:textId="77777777" w:rsidR="00BE3189" w:rsidRPr="00F3543C" w:rsidRDefault="00BE3189" w:rsidP="00421E0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Komisarza Wyborczego w Płocku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kandydatów do skła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u Gminnej Komisji Wyborczej w </w:t>
            </w:r>
            <w:r w:rsidR="00462B26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dzanowie</w:t>
            </w:r>
          </w:p>
        </w:tc>
      </w:tr>
      <w:tr w:rsidR="00BE3189" w14:paraId="65E31B4D" w14:textId="77777777" w:rsidTr="00BE3189">
        <w:trPr>
          <w:trHeight w:val="6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5E7" w14:textId="77777777" w:rsidR="00BE3189" w:rsidRPr="00F3543C" w:rsidRDefault="00462B26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0 listopad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4F7A4A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14:paraId="4A13CEF8" w14:textId="77777777"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EA44" w14:textId="77777777" w:rsidR="00BE3189" w:rsidRPr="00F3543C" w:rsidRDefault="00BE3189" w:rsidP="00421E0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powołanie  przez  Komisarza Wyborczego w Płocku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Gminnej Komisji Wyborczej w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dzanowie</w:t>
            </w:r>
          </w:p>
        </w:tc>
      </w:tr>
      <w:tr w:rsidR="00BE3189" w14:paraId="216334DF" w14:textId="77777777" w:rsidTr="00BE3189">
        <w:trPr>
          <w:trHeight w:val="6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8B1" w14:textId="77777777"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14:paraId="64408178" w14:textId="77777777"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do godz. 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CA43" w14:textId="77777777" w:rsidR="00BE3189" w:rsidRPr="00F3543C" w:rsidRDefault="00BE3189" w:rsidP="00421E0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Gminnej Komisji Wyborczej w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dzanowie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list kandydatów na radnego</w:t>
            </w:r>
          </w:p>
        </w:tc>
      </w:tr>
      <w:tr w:rsidR="00BE3189" w14:paraId="11FF2BD0" w14:textId="77777777" w:rsidTr="00BE3189">
        <w:trPr>
          <w:trHeight w:val="4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2241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0 grudnia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1040" w14:textId="77777777" w:rsidR="00BE3189" w:rsidRPr="00F3543C" w:rsidRDefault="00BE3189" w:rsidP="00421E03">
            <w:pPr>
              <w:widowControl w:val="0"/>
              <w:numPr>
                <w:ilvl w:val="0"/>
                <w:numId w:val="1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zgłaszanie do 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Komisarza Wyborczego w Płocku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I</w:t>
            </w:r>
            <w:r w:rsidR="00373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kandydatów do składu obwodow</w:t>
            </w:r>
            <w:r w:rsidR="009948BD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ej komisji wyborczej</w:t>
            </w:r>
          </w:p>
        </w:tc>
      </w:tr>
      <w:tr w:rsidR="00BE3189" w14:paraId="00D9C6AF" w14:textId="77777777" w:rsidTr="00BE3189">
        <w:trPr>
          <w:cantSplit/>
          <w:trHeight w:val="9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85C2" w14:textId="77777777"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 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0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5F7868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14:paraId="175829FD" w14:textId="77777777" w:rsidR="00BE3189" w:rsidRPr="00F3543C" w:rsidRDefault="00BE3189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7F77" w14:textId="77777777" w:rsidR="00BE3189" w:rsidRPr="00F3543C" w:rsidRDefault="00BE3189" w:rsidP="00A157CC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podanie do publicznej wiadomości w formie  obwieszczenia  informacji o numer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z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i granic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y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u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głosowania  oraz wyznaczon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siedzib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bwodow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wyborcz</w:t>
            </w:r>
            <w:r w:rsidR="009948BD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, w tym o lokalu przystosowanym do potrzeb osób niepełnosprawnych oraz o możliwości głosowania korespondencyjnego i głosowania przez pełnomocnika</w:t>
            </w:r>
          </w:p>
        </w:tc>
      </w:tr>
      <w:tr w:rsidR="00BE3189" w14:paraId="0E12D299" w14:textId="77777777" w:rsidTr="00BE3189">
        <w:trPr>
          <w:cantSplit/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E1DE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E7A0" w14:textId="77777777" w:rsidR="00BE3189" w:rsidRPr="00F3543C" w:rsidRDefault="00BE3189" w:rsidP="00421E03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rzyznanie przez Gminną Komisję Wyborczą w </w:t>
            </w:r>
            <w:r w:rsidR="00421E03">
              <w:rPr>
                <w:rFonts w:ascii="Calibri" w:hAnsi="Calibri"/>
                <w:sz w:val="22"/>
                <w:szCs w:val="22"/>
                <w:lang w:eastAsia="en-US"/>
              </w:rPr>
              <w:t>Radzanowie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numerów dla zarejestr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owanych list kandydatów na radnego</w:t>
            </w:r>
          </w:p>
        </w:tc>
      </w:tr>
      <w:tr w:rsidR="00BE3189" w14:paraId="09B16D72" w14:textId="77777777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F999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708" w14:textId="77777777" w:rsidR="00BE3189" w:rsidRPr="00F3543C" w:rsidRDefault="00BE3189" w:rsidP="00421E03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wołanie przez  Komisarza Wyborczego w Płocku </w:t>
            </w:r>
            <w:r w:rsidR="00F33F2F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 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obwodow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komisji wyborcz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ej</w:t>
            </w:r>
          </w:p>
        </w:tc>
      </w:tr>
      <w:tr w:rsidR="00BE3189" w14:paraId="4F37462D" w14:textId="77777777" w:rsidTr="00BE3189">
        <w:trPr>
          <w:trHeight w:val="5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693B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9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ECD3" w14:textId="77777777" w:rsidR="00BE3189" w:rsidRPr="00F3543C" w:rsidRDefault="00BE3189" w:rsidP="00B65734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porządzenie spisu wyborców w Urzędzie Gminy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dzanow</w:t>
            </w:r>
            <w:r w:rsidR="00B65734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o</w:t>
            </w:r>
          </w:p>
        </w:tc>
      </w:tr>
      <w:tr w:rsidR="00BE3189" w14:paraId="3977A1EA" w14:textId="77777777" w:rsidTr="00BE3189">
        <w:trPr>
          <w:trHeight w:val="62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F8ED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6801" w14:textId="77777777" w:rsidR="00BE3189" w:rsidRPr="00F3543C" w:rsidRDefault="00BE3189" w:rsidP="00421E03">
            <w:pPr>
              <w:widowControl w:val="0"/>
              <w:numPr>
                <w:ilvl w:val="0"/>
                <w:numId w:val="1"/>
              </w:numPr>
              <w:snapToGrid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</w:t>
            </w:r>
            <w:r w:rsidR="00317C89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Komisarzowi Wyborczemu w Płocku </w:t>
            </w:r>
            <w:r w:rsidR="00F33F2F">
              <w:rPr>
                <w:rFonts w:ascii="Calibri" w:hAnsi="Calibri"/>
                <w:sz w:val="22"/>
                <w:szCs w:val="22"/>
                <w:lang w:eastAsia="en-US"/>
              </w:rPr>
              <w:t>I</w:t>
            </w:r>
            <w:r w:rsidR="00317C89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zamiaru głosowania korespondencyjnego przez wyborców niepełnosprawnych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oraz wyborców, którzy </w:t>
            </w:r>
            <w:r w:rsidR="00373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najpóźniej </w:t>
            </w:r>
            <w:r w:rsidR="00222A38" w:rsidRPr="00F3543C">
              <w:rPr>
                <w:rFonts w:ascii="Calibri" w:hAnsi="Calibri"/>
                <w:sz w:val="22"/>
                <w:szCs w:val="22"/>
                <w:lang w:eastAsia="en-US"/>
              </w:rPr>
              <w:t>w dniu głosowania kończą 60 lat</w:t>
            </w:r>
          </w:p>
        </w:tc>
      </w:tr>
      <w:tr w:rsidR="00BE3189" w14:paraId="6774AD00" w14:textId="77777777" w:rsidTr="00222A38">
        <w:trPr>
          <w:cantSplit/>
          <w:trHeight w:val="8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6A6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 dnia 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5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r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C393" w14:textId="77777777" w:rsidR="00BE3189" w:rsidRPr="00F3543C" w:rsidRDefault="00222A38" w:rsidP="00421E03">
            <w:pPr>
              <w:widowControl w:val="0"/>
              <w:numPr>
                <w:ilvl w:val="0"/>
                <w:numId w:val="2"/>
              </w:numPr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ozplakatowanie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bwieszczenia Gminnej Komisji Wyborczej w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adzanowie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o zarejestrowanych listach kandydatów na radnego</w:t>
            </w:r>
          </w:p>
        </w:tc>
      </w:tr>
      <w:tr w:rsidR="00BE3189" w14:paraId="214190F9" w14:textId="77777777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C799" w14:textId="77777777" w:rsidR="00BE3189" w:rsidRPr="00F3543C" w:rsidRDefault="00BE31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31 grud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C01FD6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1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EFF4" w14:textId="77777777"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składanie wniosków o sporządzenie aktu pełnomocnictwa  </w:t>
            </w:r>
          </w:p>
          <w:p w14:paraId="5FC84666" w14:textId="77777777"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</w:t>
            </w:r>
            <w:r w:rsidR="00317C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głosowania </w:t>
            </w:r>
          </w:p>
        </w:tc>
      </w:tr>
      <w:tr w:rsidR="00317C89" w14:paraId="759A9F2A" w14:textId="77777777" w:rsidTr="00BE3189">
        <w:trPr>
          <w:cantSplit/>
          <w:trHeight w:val="3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52BB" w14:textId="77777777" w:rsidR="00317C89" w:rsidRPr="00F3543C" w:rsidRDefault="00317C89" w:rsidP="00421E03">
            <w:pPr>
              <w:widowControl w:val="0"/>
              <w:spacing w:line="254" w:lineRule="auto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o dnia 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4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421E03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CB90" w14:textId="77777777"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-    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zgłaszanie Komisarzowi Wyborczemu w Płocku I zamiaru   </w:t>
            </w:r>
          </w:p>
          <w:p w14:paraId="61B3486C" w14:textId="77777777"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głosowania korespondencyjnego przez wyborców   </w:t>
            </w:r>
          </w:p>
          <w:p w14:paraId="35EE53C4" w14:textId="77777777"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podlegających w dniu głosowania obowiązkowej     </w:t>
            </w:r>
          </w:p>
          <w:p w14:paraId="13105BB3" w14:textId="77777777" w:rsidR="00317C89" w:rsidRPr="00F3543C" w:rsidRDefault="00317C89" w:rsidP="00A157CC">
            <w:pPr>
              <w:widowControl w:val="0"/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    </w:t>
            </w:r>
            <w:r w:rsidR="006201E0" w:rsidRPr="00F3543C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z w:val="22"/>
                <w:szCs w:val="22"/>
                <w:lang w:eastAsia="en-US"/>
              </w:rPr>
              <w:t>kwarantannie,  izolacji lub izolacji w warunkach domowych</w:t>
            </w:r>
          </w:p>
        </w:tc>
      </w:tr>
      <w:tr w:rsidR="00BE3189" w14:paraId="55C93925" w14:textId="77777777" w:rsidTr="00BE3189">
        <w:trPr>
          <w:trHeight w:val="3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16DA" w14:textId="77777777" w:rsidR="00BE3189" w:rsidRPr="00F3543C" w:rsidRDefault="00317C89" w:rsidP="008173C4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8173C4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7</w:t>
            </w:r>
            <w:r w:rsidR="00F33F2F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8173C4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stycznia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8173C4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BE3189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 o  godz.24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8821" w14:textId="77777777"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zakończenie kampanii wyborczej</w:t>
            </w:r>
          </w:p>
        </w:tc>
      </w:tr>
      <w:tr w:rsidR="00BE3189" w14:paraId="3A66DD5E" w14:textId="77777777" w:rsidTr="00BE3189">
        <w:trPr>
          <w:trHeight w:val="5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4A8" w14:textId="77777777"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dnia </w:t>
            </w:r>
            <w:r w:rsidR="008173C4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8 stycznia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202</w:t>
            </w:r>
            <w:r w:rsidR="008173C4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2</w:t>
            </w:r>
            <w:r w:rsidR="006201E0"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r.</w:t>
            </w:r>
          </w:p>
          <w:p w14:paraId="20CAE04F" w14:textId="77777777" w:rsidR="00BE3189" w:rsidRPr="00F3543C" w:rsidRDefault="00BE3189">
            <w:pPr>
              <w:widowControl w:val="0"/>
              <w:spacing w:line="254" w:lineRule="auto"/>
              <w:jc w:val="center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F0EC" w14:textId="77777777"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>-    przekazanie przewodniczącemu obwodowej komisji</w:t>
            </w:r>
          </w:p>
          <w:p w14:paraId="3F264661" w14:textId="77777777" w:rsidR="00BE3189" w:rsidRPr="00F3543C" w:rsidRDefault="00BE3189" w:rsidP="00A157CC">
            <w:pPr>
              <w:widowControl w:val="0"/>
              <w:jc w:val="both"/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snapToGrid w:val="0"/>
                <w:sz w:val="22"/>
                <w:szCs w:val="22"/>
                <w:lang w:eastAsia="en-US"/>
              </w:rPr>
              <w:t xml:space="preserve">     wyborczej spisu wyborców</w:t>
            </w:r>
          </w:p>
        </w:tc>
      </w:tr>
      <w:tr w:rsidR="00BE3189" w14:paraId="77EE048A" w14:textId="77777777" w:rsidTr="00BE3189">
        <w:trPr>
          <w:trHeight w:val="6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28BB" w14:textId="77777777"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="008173C4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9 stycznia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202</w:t>
            </w:r>
            <w:r w:rsidR="008173C4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2</w:t>
            </w:r>
            <w:r w:rsidR="006201E0"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r. </w:t>
            </w:r>
          </w:p>
          <w:p w14:paraId="1FF24FA6" w14:textId="77777777" w:rsidR="00BE3189" w:rsidRPr="00F3543C" w:rsidRDefault="00BE3189">
            <w:pPr>
              <w:widowControl w:val="0"/>
              <w:spacing w:line="254" w:lineRule="auto"/>
              <w:ind w:right="60"/>
              <w:jc w:val="center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 xml:space="preserve"> godz. 7.00-21.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523F" w14:textId="77777777" w:rsidR="00BE3189" w:rsidRPr="00F3543C" w:rsidRDefault="00BE3189" w:rsidP="00A157CC">
            <w:pPr>
              <w:widowControl w:val="0"/>
              <w:tabs>
                <w:tab w:val="num" w:pos="360"/>
              </w:tabs>
              <w:spacing w:before="240"/>
              <w:jc w:val="both"/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</w:pPr>
            <w:r w:rsidRPr="00F3543C">
              <w:rPr>
                <w:rFonts w:ascii="Calibri" w:hAnsi="Calibri"/>
                <w:b/>
                <w:snapToGrid w:val="0"/>
                <w:sz w:val="22"/>
                <w:szCs w:val="22"/>
                <w:lang w:eastAsia="en-US"/>
              </w:rPr>
              <w:t>-    p r z e p r o w a d z e n i e    g ł o s o w a n i a</w:t>
            </w:r>
          </w:p>
        </w:tc>
      </w:tr>
    </w:tbl>
    <w:p w14:paraId="0131112E" w14:textId="77777777" w:rsidR="00BE3189" w:rsidRDefault="00BE3189" w:rsidP="00BE3189">
      <w:pPr>
        <w:rPr>
          <w:b/>
          <w:sz w:val="20"/>
          <w:szCs w:val="20"/>
        </w:rPr>
      </w:pPr>
    </w:p>
    <w:p w14:paraId="7E71B606" w14:textId="0F490542" w:rsidR="00BE3189" w:rsidRDefault="00BE3189" w:rsidP="00B15AD6">
      <w:pPr>
        <w:rPr>
          <w:rFonts w:ascii="Calibri" w:hAnsi="Calibri"/>
          <w:sz w:val="26"/>
        </w:rPr>
      </w:pPr>
      <w:r>
        <w:rPr>
          <w:b/>
          <w:sz w:val="20"/>
          <w:szCs w:val="20"/>
        </w:rPr>
        <w:t xml:space="preserve"> </w:t>
      </w:r>
      <w:r>
        <w:rPr>
          <w:rFonts w:ascii="Calibri" w:hAnsi="Calibri"/>
        </w:rPr>
        <w:t xml:space="preserve">                                                                                                        </w:t>
      </w:r>
    </w:p>
    <w:p w14:paraId="6B610521" w14:textId="77777777" w:rsidR="00BE3189" w:rsidRDefault="00BE3189" w:rsidP="00BE3189">
      <w:pPr>
        <w:jc w:val="both"/>
        <w:rPr>
          <w:rFonts w:ascii="Calibri" w:hAnsi="Calibri"/>
        </w:rPr>
      </w:pPr>
    </w:p>
    <w:p w14:paraId="040EB40F" w14:textId="77777777" w:rsidR="00BE3189" w:rsidRDefault="00BE3189" w:rsidP="00BE3189">
      <w:pPr>
        <w:jc w:val="both"/>
        <w:rPr>
          <w:rFonts w:ascii="Calibri" w:hAnsi="Calibri"/>
        </w:rPr>
      </w:pPr>
    </w:p>
    <w:sectPr w:rsidR="00BE3189" w:rsidSect="003D5BFC">
      <w:pgSz w:w="11906" w:h="16838"/>
      <w:pgMar w:top="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E64F1"/>
    <w:multiLevelType w:val="hybridMultilevel"/>
    <w:tmpl w:val="84A0650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52344A65"/>
    <w:multiLevelType w:val="hybridMultilevel"/>
    <w:tmpl w:val="89ECB892"/>
    <w:lvl w:ilvl="0" w:tplc="09568C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64"/>
    <w:rsid w:val="00045C99"/>
    <w:rsid w:val="00046E12"/>
    <w:rsid w:val="000A6264"/>
    <w:rsid w:val="000C29B9"/>
    <w:rsid w:val="000D2115"/>
    <w:rsid w:val="00191F35"/>
    <w:rsid w:val="001B5468"/>
    <w:rsid w:val="001C477A"/>
    <w:rsid w:val="001D2A71"/>
    <w:rsid w:val="00222A38"/>
    <w:rsid w:val="002237BD"/>
    <w:rsid w:val="00290170"/>
    <w:rsid w:val="002D0781"/>
    <w:rsid w:val="002E42D9"/>
    <w:rsid w:val="00302448"/>
    <w:rsid w:val="00317C89"/>
    <w:rsid w:val="003731E0"/>
    <w:rsid w:val="003D5BFC"/>
    <w:rsid w:val="003E252B"/>
    <w:rsid w:val="004204C4"/>
    <w:rsid w:val="00421E03"/>
    <w:rsid w:val="00441331"/>
    <w:rsid w:val="00457CEE"/>
    <w:rsid w:val="004619FE"/>
    <w:rsid w:val="00462B26"/>
    <w:rsid w:val="004F7A4A"/>
    <w:rsid w:val="005F7868"/>
    <w:rsid w:val="00600258"/>
    <w:rsid w:val="00604781"/>
    <w:rsid w:val="006201E0"/>
    <w:rsid w:val="00720450"/>
    <w:rsid w:val="00735C01"/>
    <w:rsid w:val="007553E3"/>
    <w:rsid w:val="00761E37"/>
    <w:rsid w:val="00773AEC"/>
    <w:rsid w:val="007832BC"/>
    <w:rsid w:val="007C24A4"/>
    <w:rsid w:val="007E738E"/>
    <w:rsid w:val="00811F53"/>
    <w:rsid w:val="008173C4"/>
    <w:rsid w:val="00830132"/>
    <w:rsid w:val="008976AA"/>
    <w:rsid w:val="008E069C"/>
    <w:rsid w:val="0093251D"/>
    <w:rsid w:val="00953DA9"/>
    <w:rsid w:val="00983AE8"/>
    <w:rsid w:val="009948BD"/>
    <w:rsid w:val="00A157CC"/>
    <w:rsid w:val="00A73EF3"/>
    <w:rsid w:val="00A75E29"/>
    <w:rsid w:val="00A85191"/>
    <w:rsid w:val="00AA6B3C"/>
    <w:rsid w:val="00AF0E8A"/>
    <w:rsid w:val="00AF2C4B"/>
    <w:rsid w:val="00B15AD6"/>
    <w:rsid w:val="00B34912"/>
    <w:rsid w:val="00B65734"/>
    <w:rsid w:val="00BA3614"/>
    <w:rsid w:val="00BE3189"/>
    <w:rsid w:val="00BE5E9C"/>
    <w:rsid w:val="00BE5FC4"/>
    <w:rsid w:val="00C01FD6"/>
    <w:rsid w:val="00C050A2"/>
    <w:rsid w:val="00C15C87"/>
    <w:rsid w:val="00C90EB6"/>
    <w:rsid w:val="00D46C58"/>
    <w:rsid w:val="00D771A2"/>
    <w:rsid w:val="00DD0332"/>
    <w:rsid w:val="00DD2A76"/>
    <w:rsid w:val="00DD782B"/>
    <w:rsid w:val="00DE31D2"/>
    <w:rsid w:val="00DF71BC"/>
    <w:rsid w:val="00E95C4C"/>
    <w:rsid w:val="00E95DEF"/>
    <w:rsid w:val="00F33DDB"/>
    <w:rsid w:val="00F33F2F"/>
    <w:rsid w:val="00F3543C"/>
    <w:rsid w:val="00F90A9B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9194"/>
  <w15:chartTrackingRefBased/>
  <w15:docId w15:val="{7483ECB3-67CC-47BB-AB08-C5CFABFB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3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189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3189"/>
    <w:pPr>
      <w:keepNext/>
      <w:jc w:val="both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1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E318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E3189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3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E318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3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31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3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E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86888-F67F-42CB-9F2A-1090151C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jchrzak</dc:creator>
  <cp:keywords/>
  <dc:description/>
  <cp:lastModifiedBy>Beata Darnowska</cp:lastModifiedBy>
  <cp:revision>3</cp:revision>
  <cp:lastPrinted>2021-10-28T04:58:00Z</cp:lastPrinted>
  <dcterms:created xsi:type="dcterms:W3CDTF">2021-11-02T11:52:00Z</dcterms:created>
  <dcterms:modified xsi:type="dcterms:W3CDTF">2021-11-02T12:20:00Z</dcterms:modified>
</cp:coreProperties>
</file>